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 xml:space="preserve">Dit script wordt gebruikt om de data van een </w:t>
      </w:r>
      <w:proofErr w:type="spellStart"/>
      <w:r>
        <w:t>gezondheidsmonitor</w:t>
      </w:r>
      <w:proofErr w:type="spellEnd"/>
      <w:r>
        <w:t xml:space="preserve">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xml:space="preserve">’ die informatie geeft over de opmaak. Hierdoor kan een screenreader lezen wat met de opmaak bedoelt wordt, en voor </w:t>
            </w:r>
            <w:r w:rsidR="00611323">
              <w:lastRenderedPageBreak/>
              <w:t>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lastRenderedPageBreak/>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t>
            </w:r>
            <w:r w:rsidR="00447889">
              <w:lastRenderedPageBreak/>
              <w:t xml:space="preserve">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57157A06" w:rsidR="005D3484" w:rsidRDefault="003C45F4" w:rsidP="005D3484">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76E1EA57" w14:textId="07BDDA17" w:rsidR="005D3484" w:rsidRDefault="005D3484" w:rsidP="00FF657C">
      <w:pPr>
        <w:pStyle w:val="Geenafstand"/>
      </w:pPr>
      <w:r>
        <w:t xml:space="preserve">Het is mogelijk los een gefilterde versie van een andere in de configuratie bestaande dataset op te nemen als dataset. Voer hiervoor als naam _XXX in, waar XXX de naam van de dataset is. Vervolgens moet er een extra kolom ‘filter’ aan het tabblad datasets worden toegevoegd, waar dan bij desbetreffende rij een filter kan worden opgenomen. </w:t>
      </w:r>
    </w:p>
    <w:p w14:paraId="3748920C" w14:textId="77777777" w:rsidR="005D3484" w:rsidRDefault="005D3484" w:rsidP="00FF657C">
      <w:pPr>
        <w:pStyle w:val="Geenafstand"/>
      </w:pPr>
    </w:p>
    <w:p w14:paraId="03656202" w14:textId="21D88251" w:rsidR="005D3484" w:rsidRPr="005D3484" w:rsidRDefault="005D3484" w:rsidP="00FF657C">
      <w:pPr>
        <w:pStyle w:val="Geenafstand"/>
        <w:rPr>
          <w:i/>
          <w:iCs/>
        </w:rPr>
      </w:pPr>
      <w:r>
        <w:rPr>
          <w:i/>
          <w:iCs/>
        </w:rPr>
        <w:t xml:space="preserve">Voorbeeld: dataset 1 is ‘Twente’, d.w.z. de hele dataset van Twente. Stel we willen los een kolom maken voor specifiek VMBO leerlingen uit Enschede. Hiervoor kan als dataset 2 ‘_Twente’ worden </w:t>
      </w:r>
      <w:proofErr w:type="spellStart"/>
      <w:r>
        <w:rPr>
          <w:i/>
          <w:iCs/>
        </w:rPr>
        <w:t>toevoegd</w:t>
      </w:r>
      <w:proofErr w:type="spellEnd"/>
      <w:r>
        <w:rPr>
          <w:i/>
          <w:iCs/>
        </w:rPr>
        <w:t xml:space="preserve">, met als filter </w:t>
      </w:r>
      <w:proofErr w:type="spellStart"/>
      <w:r>
        <w:rPr>
          <w:i/>
          <w:iCs/>
        </w:rPr>
        <w:t>OnderwijsSoort</w:t>
      </w:r>
      <w:proofErr w:type="spellEnd"/>
      <w:r>
        <w:rPr>
          <w:i/>
          <w:iCs/>
        </w:rPr>
        <w:t>==”</w:t>
      </w:r>
      <w:proofErr w:type="spellStart"/>
      <w:r>
        <w:rPr>
          <w:i/>
          <w:iCs/>
        </w:rPr>
        <w:t>VMBO”&amp;Gemeente</w:t>
      </w:r>
      <w:proofErr w:type="spellEnd"/>
      <w:r>
        <w:rPr>
          <w:i/>
          <w:iCs/>
        </w:rPr>
        <w:t>==”Enschede”.</w:t>
      </w:r>
    </w:p>
    <w:p w14:paraId="3EB9AA9A" w14:textId="77777777" w:rsidR="005D3484" w:rsidRDefault="005D3484"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w:t>
      </w:r>
      <w:r>
        <w:lastRenderedPageBreak/>
        <w:t>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407D691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D4B150B" w:rsidR="001B2EC4" w:rsidRDefault="001B2EC4" w:rsidP="00331B24">
      <w:pPr>
        <w:pStyle w:val="Geenafstand"/>
      </w:pPr>
    </w:p>
    <w:p w14:paraId="10C4756C" w14:textId="347306D6" w:rsidR="00072572" w:rsidRDefault="00FE564D" w:rsidP="00331B24">
      <w:pPr>
        <w:pStyle w:val="Geenafstand"/>
      </w:pPr>
      <w:r>
        <w:rPr>
          <w:noProof/>
        </w:rPr>
        <w:drawing>
          <wp:anchor distT="0" distB="0" distL="114300" distR="114300" simplePos="0" relativeHeight="251658240" behindDoc="0" locked="0" layoutInCell="1" allowOverlap="1" wp14:anchorId="513A771B" wp14:editId="5071F0D6">
            <wp:simplePos x="0" y="0"/>
            <wp:positionH relativeFrom="margin">
              <wp:align>right</wp:align>
            </wp:positionH>
            <wp:positionV relativeFrom="margin">
              <wp:posOffset>6314656</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lastRenderedPageBreak/>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lastRenderedPageBreak/>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lastRenderedPageBreak/>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xml:space="preserve">. Hierbij verschillen “titel” en “kop” in grootte van </w:t>
            </w:r>
            <w:r>
              <w:lastRenderedPageBreak/>
              <w:t>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lastRenderedPageBreak/>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aats in het document geplaatst moeten kunnen worden. Dit veld kan </w:t>
            </w:r>
            <w:r>
              <w:lastRenderedPageBreak/>
              <w:t>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lastRenderedPageBreak/>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lastRenderedPageBreak/>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203269"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203269"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lastRenderedPageBreak/>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 xml:space="preserve">Om ruimte te besparen is het mogelijk om de kolomkoppen samen te voegen. Hierdoor wordt per kop </w:t>
            </w:r>
            <w:r>
              <w:lastRenderedPageBreak/>
              <w:t>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lastRenderedPageBreak/>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proofErr w:type="spellStart"/>
            <w:r>
              <w:t>naam_tabellenboek</w:t>
            </w:r>
            <w:proofErr w:type="spellEnd"/>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proofErr w:type="spellStart"/>
      <w:r>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 xml:space="preserve">&gt;. Om afwisselende kleuren mogelijk te maken </w:t>
            </w:r>
            <w:r>
              <w:lastRenderedPageBreak/>
              <w:t>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lastRenderedPageBreak/>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3484"/>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7</Pages>
  <Words>6667</Words>
  <Characters>36670</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333</cp:revision>
  <dcterms:created xsi:type="dcterms:W3CDTF">2023-03-31T11:37:00Z</dcterms:created>
  <dcterms:modified xsi:type="dcterms:W3CDTF">2024-04-01T12:29:00Z</dcterms:modified>
</cp:coreProperties>
</file>